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75548" w:rsidRPr="004A1EF9" w:rsidRDefault="00B305CB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75548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75548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CD07143" w:rsidR="00475548" w:rsidRPr="004A1EF9" w:rsidRDefault="00B305CB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548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ульти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475548" w:rsidRPr="004539F0" w:rsidRDefault="00475548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CD07143" w:rsidR="00475548" w:rsidRPr="004A1EF9" w:rsidRDefault="00475548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ульти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75548" w:rsidRPr="004539F0" w:rsidRDefault="00475548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75548" w:rsidRPr="004539F0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75548" w:rsidRPr="000A1537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75548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75548" w:rsidRPr="004539F0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75548" w:rsidRPr="000A1537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75548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C314A7D" w14:textId="77777777" w:rsidR="00A320BE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4915" w:history="1">
            <w:r w:rsidR="00A320BE" w:rsidRPr="0095446B">
              <w:rPr>
                <w:rStyle w:val="aa"/>
                <w:noProof/>
                <w:lang w:val="en-US"/>
              </w:rPr>
              <w:t>1.</w:t>
            </w:r>
            <w:r w:rsidR="00A320BE" w:rsidRPr="0095446B">
              <w:rPr>
                <w:rStyle w:val="aa"/>
                <w:noProof/>
              </w:rPr>
              <w:t>Введение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15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3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0A03A4F6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16" w:history="1">
            <w:r w:rsidR="00A320BE" w:rsidRPr="0095446B">
              <w:rPr>
                <w:rStyle w:val="aa"/>
                <w:noProof/>
                <w:lang w:val="en-US"/>
              </w:rPr>
              <w:t>2.</w:t>
            </w:r>
            <w:r w:rsidR="00A320BE" w:rsidRPr="0095446B">
              <w:rPr>
                <w:rStyle w:val="aa"/>
                <w:noProof/>
              </w:rPr>
              <w:t>Постановка целей и задач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16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4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48DC151C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17" w:history="1">
            <w:r w:rsidR="00A320BE" w:rsidRPr="0095446B">
              <w:rPr>
                <w:rStyle w:val="aa"/>
                <w:noProof/>
                <w:lang w:val="en-US"/>
              </w:rPr>
              <w:t>3.</w:t>
            </w:r>
            <w:r w:rsidR="00A320BE" w:rsidRPr="0095446B">
              <w:rPr>
                <w:rStyle w:val="aa"/>
                <w:noProof/>
              </w:rPr>
              <w:t>Руководство пользователя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17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5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3E229F4D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18" w:history="1">
            <w:r w:rsidR="00A320BE" w:rsidRPr="0095446B">
              <w:rPr>
                <w:rStyle w:val="aa"/>
                <w:noProof/>
                <w:lang w:val="en-US"/>
              </w:rPr>
              <w:t>4.</w:t>
            </w:r>
            <w:r w:rsidR="00A320BE" w:rsidRPr="0095446B">
              <w:rPr>
                <w:rStyle w:val="aa"/>
                <w:noProof/>
              </w:rPr>
              <w:t>Руководство программиста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18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6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5146156D" w14:textId="77777777" w:rsidR="00A320BE" w:rsidRDefault="00B30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19" w:history="1">
            <w:r w:rsidR="00A320BE" w:rsidRPr="0095446B">
              <w:rPr>
                <w:rStyle w:val="aa"/>
                <w:noProof/>
                <w:lang w:val="en-US"/>
              </w:rPr>
              <w:t>4.1.</w:t>
            </w:r>
            <w:r w:rsidR="00A320BE" w:rsidRPr="0095446B">
              <w:rPr>
                <w:rStyle w:val="aa"/>
                <w:noProof/>
              </w:rPr>
              <w:t>Описание структуры программы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19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6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08B0E93E" w14:textId="77777777" w:rsidR="00A320BE" w:rsidRDefault="00B30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0" w:history="1">
            <w:r w:rsidR="00A320BE" w:rsidRPr="0095446B">
              <w:rPr>
                <w:rStyle w:val="aa"/>
                <w:noProof/>
                <w:lang w:val="en-US"/>
              </w:rPr>
              <w:t>4.2.</w:t>
            </w:r>
            <w:r w:rsidR="00A320BE" w:rsidRPr="0095446B">
              <w:rPr>
                <w:rStyle w:val="aa"/>
                <w:noProof/>
              </w:rPr>
              <w:t>Описание структур данных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0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7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05F09F8E" w14:textId="77777777" w:rsidR="00A320BE" w:rsidRDefault="00B30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1" w:history="1">
            <w:r w:rsidR="00A320BE" w:rsidRPr="0095446B">
              <w:rPr>
                <w:rStyle w:val="aa"/>
                <w:noProof/>
                <w:lang w:val="en-US"/>
              </w:rPr>
              <w:t>4.3.</w:t>
            </w:r>
            <w:r w:rsidR="00A320BE" w:rsidRPr="0095446B">
              <w:rPr>
                <w:rStyle w:val="aa"/>
                <w:noProof/>
              </w:rPr>
              <w:t>Описание алгоритмов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1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8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7B25CE9E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2" w:history="1">
            <w:r w:rsidR="00A320BE" w:rsidRPr="0095446B">
              <w:rPr>
                <w:rStyle w:val="aa"/>
                <w:noProof/>
                <w:lang w:val="en-US"/>
              </w:rPr>
              <w:t>5.</w:t>
            </w:r>
            <w:r w:rsidR="00A320BE" w:rsidRPr="0095446B">
              <w:rPr>
                <w:rStyle w:val="aa"/>
                <w:noProof/>
              </w:rPr>
              <w:t>Эксперименты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2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10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747480E7" w14:textId="77777777" w:rsidR="00A320BE" w:rsidRDefault="00B30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3" w:history="1">
            <w:r w:rsidR="00A320BE" w:rsidRPr="0095446B">
              <w:rPr>
                <w:rStyle w:val="aa"/>
                <w:noProof/>
                <w:lang w:val="en-US"/>
              </w:rPr>
              <w:t>5.1.</w:t>
            </w:r>
            <w:r w:rsidR="00A320BE" w:rsidRPr="0095446B">
              <w:rPr>
                <w:rStyle w:val="aa"/>
                <w:noProof/>
              </w:rPr>
              <w:t>Время выполнения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3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10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34820159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4" w:history="1">
            <w:r w:rsidR="00A320BE" w:rsidRPr="0095446B">
              <w:rPr>
                <w:rStyle w:val="aa"/>
                <w:noProof/>
                <w:lang w:val="en-US"/>
              </w:rPr>
              <w:t>6.</w:t>
            </w:r>
            <w:r w:rsidR="00A320BE" w:rsidRPr="0095446B">
              <w:rPr>
                <w:rStyle w:val="aa"/>
                <w:noProof/>
              </w:rPr>
              <w:t>Заключение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4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11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7A7A8EAB" w14:textId="77777777" w:rsidR="00A320BE" w:rsidRDefault="00B30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925" w:history="1">
            <w:r w:rsidR="00A320BE" w:rsidRPr="0095446B">
              <w:rPr>
                <w:rStyle w:val="aa"/>
                <w:noProof/>
                <w:lang w:val="en-US"/>
              </w:rPr>
              <w:t>7.</w:t>
            </w:r>
            <w:r w:rsidR="00A320BE" w:rsidRPr="0095446B">
              <w:rPr>
                <w:rStyle w:val="aa"/>
                <w:noProof/>
              </w:rPr>
              <w:t>Литература</w:t>
            </w:r>
            <w:r w:rsidR="00A320BE">
              <w:rPr>
                <w:noProof/>
                <w:webHidden/>
              </w:rPr>
              <w:tab/>
            </w:r>
            <w:r w:rsidR="00A320BE">
              <w:rPr>
                <w:noProof/>
                <w:webHidden/>
              </w:rPr>
              <w:fldChar w:fldCharType="begin"/>
            </w:r>
            <w:r w:rsidR="00A320BE">
              <w:rPr>
                <w:noProof/>
                <w:webHidden/>
              </w:rPr>
              <w:instrText xml:space="preserve"> PAGEREF _Toc1074925 \h </w:instrText>
            </w:r>
            <w:r w:rsidR="00A320BE">
              <w:rPr>
                <w:noProof/>
                <w:webHidden/>
              </w:rPr>
            </w:r>
            <w:r w:rsidR="00A320BE">
              <w:rPr>
                <w:noProof/>
                <w:webHidden/>
              </w:rPr>
              <w:fldChar w:fldCharType="separate"/>
            </w:r>
            <w:r w:rsidR="00A320BE">
              <w:rPr>
                <w:noProof/>
                <w:webHidden/>
              </w:rPr>
              <w:t>12</w:t>
            </w:r>
            <w:r w:rsidR="00A320BE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B305CB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69955321" w:rsidR="00A509A7" w:rsidRDefault="004C1425" w:rsidP="00A509A7">
      <w:pPr>
        <w:pStyle w:val="1"/>
      </w:pPr>
      <w:bookmarkStart w:id="0" w:name="_Toc1074915"/>
      <w:r w:rsidRPr="002C125A">
        <w:lastRenderedPageBreak/>
        <w:t>1.</w:t>
      </w:r>
      <w:r w:rsidR="00312A5C">
        <w:t>Введение</w:t>
      </w:r>
      <w:bookmarkEnd w:id="0"/>
    </w:p>
    <w:p w14:paraId="2FF916FD" w14:textId="02CFC28B" w:rsidR="00A73ED9" w:rsidRDefault="007E123E" w:rsidP="005300E3">
      <w:pPr>
        <w:spacing w:line="360" w:lineRule="auto"/>
        <w:ind w:firstLine="709"/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D4101" wp14:editId="7E5A6C73">
                <wp:simplePos x="0" y="0"/>
                <wp:positionH relativeFrom="column">
                  <wp:posOffset>912471</wp:posOffset>
                </wp:positionH>
                <wp:positionV relativeFrom="paragraph">
                  <wp:posOffset>6598273</wp:posOffset>
                </wp:positionV>
                <wp:extent cx="3131185" cy="2927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221F" w14:textId="50EE4B53" w:rsidR="007E123E" w:rsidRDefault="007E123E" w:rsidP="007E123E">
                            <w:pPr>
                              <w:jc w:val="center"/>
                            </w:pPr>
                            <w:r>
                              <w:t>рис. 1 (принцип работы мультист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4101" id="Надпись 16" o:spid="_x0000_s1030" type="#_x0000_t202" style="position:absolute;left:0;text-align:left;margin-left:71.85pt;margin-top:519.55pt;width:246.5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" filled="f" stroked="f" strokeweight=".5pt">
                <v:textbox>
                  <w:txbxContent>
                    <w:p w14:paraId="5F94221F" w14:textId="50EE4B53" w:rsidR="007E123E" w:rsidRDefault="007E123E" w:rsidP="007E123E">
                      <w:pPr>
                        <w:jc w:val="center"/>
                      </w:pPr>
                      <w:r>
                        <w:t>рис. 1 (</w:t>
                      </w:r>
                      <w:r>
                        <w:t>принцип работы мультисте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DE61F2E" wp14:editId="3E613F23">
            <wp:simplePos x="0" y="0"/>
            <wp:positionH relativeFrom="column">
              <wp:posOffset>386283</wp:posOffset>
            </wp:positionH>
            <wp:positionV relativeFrom="paragraph">
              <wp:posOffset>1940560</wp:posOffset>
            </wp:positionV>
            <wp:extent cx="5236845" cy="4666615"/>
            <wp:effectExtent l="0" t="0" r="190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8">
        <w:t xml:space="preserve">В одной из предыдущих работ мы разобрали, что такое стек, как он работает, его основные функции и применение на практике. </w:t>
      </w:r>
      <w:r w:rsidR="006820F9">
        <w:t xml:space="preserve">Но </w:t>
      </w:r>
      <w:r w:rsidR="007B206A">
        <w:t>в</w:t>
      </w:r>
      <w:r w:rsidR="006820F9">
        <w:t xml:space="preserve"> некоторых задачах требуется применен</w:t>
      </w:r>
      <w:r w:rsidR="007B206A">
        <w:t>ие системы из нескольких стеков, хранящих схожие типы данных. В таких задачах может использоваться мультистек. Отличительной особенностью мультистека является то, что это несколько стеков, для которых выделена одна общая память, и если в одном из стеков заканчивается память, а в других еще есть место, то память перераспределяется, предоставляя место для хранения элемента в нужном стеке</w:t>
      </w:r>
      <w:r>
        <w:t xml:space="preserve"> (рис. 1)</w:t>
      </w:r>
      <w:r w:rsidR="007B206A">
        <w:t xml:space="preserve">.   </w:t>
      </w:r>
    </w:p>
    <w:p w14:paraId="0191B603" w14:textId="4288C1E8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</w:p>
    <w:p w14:paraId="4E00313C" w14:textId="229EAFDA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20A30869" w:rsidR="00A73ED9" w:rsidRDefault="004C1425" w:rsidP="00A73ED9">
      <w:pPr>
        <w:pStyle w:val="1"/>
      </w:pPr>
      <w:bookmarkStart w:id="1" w:name="_Toc1074916"/>
      <w:r w:rsidRPr="002C125A">
        <w:lastRenderedPageBreak/>
        <w:t>2.</w:t>
      </w:r>
      <w:r w:rsidR="00A73ED9">
        <w:t>Постановка целей и задач</w:t>
      </w:r>
      <w:bookmarkEnd w:id="1"/>
    </w:p>
    <w:p w14:paraId="4DCB2E34" w14:textId="02ABB7B9" w:rsidR="00A73ED9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7E123E">
        <w:t>структуры данных типа мультистек и реализация таких методов, как</w:t>
      </w:r>
      <w:r>
        <w:t>:</w:t>
      </w:r>
    </w:p>
    <w:p w14:paraId="3407BBC9" w14:textId="52D46855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Добавление элемента в нужный стек;</w:t>
      </w:r>
    </w:p>
    <w:p w14:paraId="27BBE696" w14:textId="462219D4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Возврат элемента из нужного стека;</w:t>
      </w:r>
    </w:p>
    <w:p w14:paraId="6E89D6CA" w14:textId="719D88B5" w:rsidR="00C37D6B" w:rsidRDefault="00A32949" w:rsidP="005300E3">
      <w:pPr>
        <w:numPr>
          <w:ilvl w:val="0"/>
          <w:numId w:val="1"/>
        </w:numPr>
        <w:spacing w:line="360" w:lineRule="auto"/>
        <w:ind w:hanging="11"/>
      </w:pPr>
      <w:r>
        <w:t>Метод перераспределения памяти.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6D7C223A" w:rsidR="00C37D6B" w:rsidRDefault="00A32949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proofErr w:type="spellStart"/>
      <w:r>
        <w:rPr>
          <w:lang w:val="en-US"/>
        </w:rPr>
        <w:t>Multistack</w:t>
      </w:r>
      <w:proofErr w:type="spellEnd"/>
      <w:r>
        <w:t>;</w:t>
      </w:r>
    </w:p>
    <w:p w14:paraId="4944A953" w14:textId="446D3405" w:rsidR="00C37D6B" w:rsidRPr="00A32949" w:rsidRDefault="00731941" w:rsidP="005300E3">
      <w:pPr>
        <w:numPr>
          <w:ilvl w:val="0"/>
          <w:numId w:val="3"/>
        </w:numPr>
        <w:spacing w:line="360" w:lineRule="auto"/>
        <w:ind w:hanging="11"/>
      </w:pPr>
      <w:proofErr w:type="spellStart"/>
      <w:r>
        <w:rPr>
          <w:lang w:val="en-US"/>
        </w:rPr>
        <w:t>M</w:t>
      </w:r>
      <w:r w:rsidR="00A32949">
        <w:rPr>
          <w:lang w:val="en-US"/>
        </w:rPr>
        <w:t>Stack</w:t>
      </w:r>
      <w:proofErr w:type="spellEnd"/>
      <w:r w:rsidR="00A32949">
        <w:t xml:space="preserve">, который </w:t>
      </w:r>
      <w:r>
        <w:t xml:space="preserve">наследуется от класса </w:t>
      </w:r>
      <w:r>
        <w:rPr>
          <w:lang w:val="en-US"/>
        </w:rPr>
        <w:t>Stack</w:t>
      </w:r>
      <w:r>
        <w:t xml:space="preserve"> с добавлением методов для управления памятью</w:t>
      </w:r>
      <w:r w:rsidR="00A32949">
        <w:t>.</w:t>
      </w:r>
    </w:p>
    <w:p w14:paraId="1C649705" w14:textId="30A9261E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A32949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29865B71" w:rsidR="00C37D6B" w:rsidRDefault="004C1425" w:rsidP="00C37D6B">
      <w:pPr>
        <w:pStyle w:val="1"/>
      </w:pPr>
      <w:bookmarkStart w:id="2" w:name="_Toc1074917"/>
      <w:r w:rsidRPr="002C125A">
        <w:lastRenderedPageBreak/>
        <w:t>3.</w:t>
      </w:r>
      <w:r w:rsidR="00C37D6B">
        <w:t>Руководство пользователя</w:t>
      </w:r>
      <w:bookmarkEnd w:id="2"/>
    </w:p>
    <w:p w14:paraId="3A58AC68" w14:textId="6AFE2A1E" w:rsidR="001054D8" w:rsidRDefault="001054D8" w:rsidP="00F5616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4D8AE51" wp14:editId="26AB6E00">
            <wp:simplePos x="0" y="0"/>
            <wp:positionH relativeFrom="column">
              <wp:posOffset>144145</wp:posOffset>
            </wp:positionH>
            <wp:positionV relativeFrom="paragraph">
              <wp:posOffset>179705</wp:posOffset>
            </wp:positionV>
            <wp:extent cx="5934710" cy="3105785"/>
            <wp:effectExtent l="0" t="0" r="889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55C07E12" w:rsidR="00475548" w:rsidRDefault="001054D8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75548">
                              <w:t xml:space="preserve"> (вывод </w:t>
                            </w:r>
                            <w:r>
                              <w:t>работы мультистека для пользователя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55C07E12" w:rsidR="00475548" w:rsidRDefault="001054D8" w:rsidP="00A5492F">
                      <w:pPr>
                        <w:jc w:val="center"/>
                      </w:pPr>
                      <w:r>
                        <w:t>рис. 2</w:t>
                      </w:r>
                      <w:r w:rsidR="00475548">
                        <w:t xml:space="preserve"> (вывод </w:t>
                      </w:r>
                      <w:r>
                        <w:t>работы мультистека для пользователя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2</w:t>
      </w:r>
      <w:r w:rsidR="004D13F7">
        <w:t>)</w:t>
      </w:r>
      <w:r w:rsidR="00C37D6B">
        <w:t>:</w:t>
      </w:r>
    </w:p>
    <w:p w14:paraId="18CD38E2" w14:textId="159FEAB8" w:rsidR="00616C60" w:rsidRDefault="004D13F7" w:rsidP="002E1AE9">
      <w:pPr>
        <w:spacing w:line="360" w:lineRule="auto"/>
      </w:pPr>
      <w:r>
        <w:t xml:space="preserve">в котором </w:t>
      </w:r>
      <w:r w:rsidR="00F56163">
        <w:t>представлено количество циклов записи в мультистек общего размера 100 с количеством стеков равным четырем, ста элементов, причем в первый стек записывается 40 элементов, во второй 30, третий – 20, четвертый - 10</w:t>
      </w:r>
      <w:r>
        <w:t>.</w:t>
      </w:r>
    </w:p>
    <w:p w14:paraId="475C7357" w14:textId="6E0833C7" w:rsidR="004D13F7" w:rsidRPr="00A24A05" w:rsidRDefault="004D13F7">
      <w:pPr>
        <w:jc w:val="left"/>
      </w:pPr>
      <w:r>
        <w:br w:type="page"/>
      </w:r>
    </w:p>
    <w:p w14:paraId="29918BD0" w14:textId="226ED9D7" w:rsidR="004D13F7" w:rsidRDefault="004C1425" w:rsidP="004D13F7">
      <w:pPr>
        <w:pStyle w:val="1"/>
      </w:pPr>
      <w:bookmarkStart w:id="3" w:name="_Toc1074918"/>
      <w:r w:rsidRPr="002C125A">
        <w:lastRenderedPageBreak/>
        <w:t>4.</w:t>
      </w:r>
      <w:r w:rsidR="004D13F7">
        <w:t>Руководство программиста</w:t>
      </w:r>
      <w:bookmarkEnd w:id="3"/>
    </w:p>
    <w:p w14:paraId="0E996453" w14:textId="11A7D424" w:rsidR="004D13F7" w:rsidRDefault="004C1425" w:rsidP="006D52B9">
      <w:pPr>
        <w:pStyle w:val="2"/>
      </w:pPr>
      <w:bookmarkStart w:id="4" w:name="_Toc1074919"/>
      <w:r w:rsidRPr="002C125A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55A39BF9" w14:textId="5FE0846D" w:rsidR="0046219C" w:rsidRPr="00B2465D" w:rsidRDefault="00B2465D" w:rsidP="00B2465D">
      <w:pPr>
        <w:ind w:firstLine="709"/>
      </w:pPr>
      <w:r>
        <w:t>Мультистек будет реализован с помощью набора указателей на стеки и общей памяти, выделенной сразу на все стеки:</w:t>
      </w:r>
    </w:p>
    <w:p w14:paraId="17EF644F" w14:textId="514A5061" w:rsidR="00CA4932" w:rsidRDefault="00B2465D" w:rsidP="002E1AE9">
      <w:pPr>
        <w:spacing w:line="360" w:lineRule="auto"/>
        <w:ind w:firstLine="708"/>
      </w:pPr>
      <w:r>
        <w:t>Таким образом</w:t>
      </w:r>
      <w:r w:rsidR="0046219C">
        <w:t xml:space="preserve"> для реализации алгоритмов будет использовано 2 класса:</w:t>
      </w:r>
    </w:p>
    <w:p w14:paraId="3A63001C" w14:textId="0085E4F5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proofErr w:type="spellStart"/>
      <w:r w:rsidR="00731941">
        <w:rPr>
          <w:lang w:val="en-US"/>
        </w:rPr>
        <w:t>M</w:t>
      </w:r>
      <w:r w:rsidR="00E87AEC">
        <w:rPr>
          <w:lang w:val="en-US"/>
        </w:rPr>
        <w:t>Stack</w:t>
      </w:r>
      <w:proofErr w:type="spellEnd"/>
      <w:r w:rsidR="00E87AEC">
        <w:t>»</w:t>
      </w:r>
      <w:r w:rsidR="00731941">
        <w:t xml:space="preserve">, который наследуется от класса </w:t>
      </w:r>
      <w:r w:rsidR="00731941">
        <w:rPr>
          <w:lang w:val="en-US"/>
        </w:rPr>
        <w:t>Stack</w:t>
      </w:r>
      <w:r w:rsidR="00731941">
        <w:t xml:space="preserve"> с добавлением некоторых методов</w:t>
      </w:r>
      <w:r>
        <w:t>.</w:t>
      </w:r>
    </w:p>
    <w:p w14:paraId="1702B25E" w14:textId="1A305939" w:rsidR="0046219C" w:rsidRDefault="00E87AE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proofErr w:type="spellStart"/>
      <w:r>
        <w:rPr>
          <w:lang w:val="en-US"/>
        </w:rPr>
        <w:t>Multistack</w:t>
      </w:r>
      <w:proofErr w:type="spellEnd"/>
      <w:r>
        <w:t>»</w:t>
      </w:r>
      <w:r w:rsidR="0046219C">
        <w:t xml:space="preserve">, который будет использовать класс </w:t>
      </w:r>
      <w:proofErr w:type="spellStart"/>
      <w:r w:rsidR="00731941">
        <w:rPr>
          <w:lang w:val="en-US"/>
        </w:rPr>
        <w:t>M</w:t>
      </w:r>
      <w:r>
        <w:rPr>
          <w:lang w:val="en-US"/>
        </w:rPr>
        <w:t>Stack</w:t>
      </w:r>
      <w:proofErr w:type="spellEnd"/>
      <w:r w:rsidR="0046219C">
        <w:t>.</w:t>
      </w:r>
    </w:p>
    <w:p w14:paraId="2309F80E" w14:textId="1C4FBF76" w:rsidR="0046219C" w:rsidRPr="007A0334" w:rsidRDefault="007E22B9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834EAAE">
                <wp:simplePos x="0" y="0"/>
                <wp:positionH relativeFrom="column">
                  <wp:posOffset>-304165</wp:posOffset>
                </wp:positionH>
                <wp:positionV relativeFrom="paragraph">
                  <wp:posOffset>626745</wp:posOffset>
                </wp:positionV>
                <wp:extent cx="6271260" cy="412305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23055"/>
                          <a:chOff x="36350" y="1299405"/>
                          <a:chExt cx="6783550" cy="373849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738491"/>
                            <a:chOff x="36350" y="1299405"/>
                            <a:chExt cx="6783550" cy="373849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738491"/>
                              <a:chOff x="36350" y="1299405"/>
                              <a:chExt cx="6783550" cy="373849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4616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475548" w:rsidRPr="00DB2866" w:rsidRDefault="00475548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101558"/>
                              <a:chOff x="-51605" y="1104900"/>
                              <a:chExt cx="6531660" cy="3101558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404810"/>
                                <a:chOff x="60205" y="-332078"/>
                                <a:chExt cx="2895600" cy="140481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8"/>
                                  <a:ext cx="2895600" cy="14048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475548" w:rsidRPr="00335AFD" w:rsidRDefault="00475548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475548" w:rsidRPr="00497C07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304814" y="477213"/>
                                  <a:ext cx="254738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783BEB49" w:rsidR="00475548" w:rsidRPr="00497C07" w:rsidRDefault="007E22B9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ultistack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475548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475548" w:rsidRPr="007A0334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475548" w:rsidRPr="007A0334" w:rsidRDefault="00475548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6"/>
                                  <a:chOff x="641019" y="1104900"/>
                                  <a:chExt cx="4121481" cy="1696746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7231C5CA" w:rsidR="00475548" w:rsidRPr="00497C07" w:rsidRDefault="007E22B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2095499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0BF35D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2BAD3D6F" w:rsidR="00475548" w:rsidRPr="00497C07" w:rsidRDefault="00731941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301A882B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 w:rsidR="00731941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35pt;width:493.8pt;height:324.65pt;z-index:251675648;mso-width-relative:margin;mso-height-relative:margin" coordorigin="363,12994" coordsize="67835,3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">
                <v:group id="Группа 18" o:spid="_x0000_s1033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475548" w:rsidRPr="00DB2866" w:rsidRDefault="00475548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1015" coordorigin="-516,11049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4048" coordorigin="602,-3320" coordsize="28956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475548" w:rsidRPr="00335AFD" w:rsidRDefault="00475548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475548" w:rsidRPr="00497C07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3048;top:4772;width:2547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783BEB49" w:rsidR="00475548" w:rsidRPr="00497C07" w:rsidRDefault="007E22B9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ultistack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475548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475548" w:rsidRPr="007A0334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475548" w:rsidRPr="007A0334" w:rsidRDefault="00475548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7231C5CA" w:rsidR="00475548" w:rsidRPr="00497C07" w:rsidRDefault="007E22B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20954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0BF35D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2BAD3D6F" w:rsidR="00475548" w:rsidRPr="00497C07" w:rsidRDefault="00731941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301A882B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31941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E87AEC">
        <w:t>ерки правильности работы</w:t>
      </w:r>
      <w:r w:rsidR="0046219C">
        <w:t xml:space="preserve"> этих классов и тесовый проект, который будет показываться пользователю.</w:t>
      </w:r>
    </w:p>
    <w:p w14:paraId="5DBB0BA9" w14:textId="6B224220" w:rsidR="00983354" w:rsidRDefault="00983354" w:rsidP="00983354">
      <w:pPr>
        <w:rPr>
          <w:b/>
          <w:szCs w:val="24"/>
        </w:rPr>
      </w:pPr>
    </w:p>
    <w:p w14:paraId="02CB7C8B" w14:textId="04E6AB7C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731941">
        <w:rPr>
          <w:b/>
          <w:szCs w:val="24"/>
          <w:lang w:val="en-US"/>
        </w:rPr>
        <w:t>M</w:t>
      </w:r>
      <w:r w:rsidR="007E22B9">
        <w:rPr>
          <w:b/>
          <w:szCs w:val="24"/>
          <w:lang w:val="en-US"/>
        </w:rPr>
        <w:t>Stack</w:t>
      </w:r>
      <w:proofErr w:type="spellEnd"/>
      <w:r>
        <w:rPr>
          <w:b/>
          <w:szCs w:val="24"/>
        </w:rPr>
        <w:t>:</w:t>
      </w:r>
    </w:p>
    <w:p w14:paraId="1095984E" w14:textId="22BED73F" w:rsidR="0046219C" w:rsidRDefault="00731941" w:rsidP="002E1AE9">
      <w:pPr>
        <w:spacing w:line="360" w:lineRule="auto"/>
        <w:ind w:firstLine="709"/>
      </w:pPr>
      <w:r>
        <w:rPr>
          <w:szCs w:val="24"/>
        </w:rPr>
        <w:t>Класс</w:t>
      </w:r>
      <w:r w:rsidR="007E22B9">
        <w:rPr>
          <w:szCs w:val="24"/>
        </w:rPr>
        <w:t xml:space="preserve">, </w:t>
      </w:r>
      <w:r w:rsidRPr="00731941">
        <w:rPr>
          <w:szCs w:val="24"/>
        </w:rPr>
        <w:t xml:space="preserve">который наследуется от класса </w:t>
      </w:r>
      <w:r>
        <w:rPr>
          <w:szCs w:val="24"/>
          <w:lang w:val="en-US"/>
        </w:rPr>
        <w:t>Stack</w:t>
      </w:r>
      <w:r w:rsidR="008E598F">
        <w:rPr>
          <w:szCs w:val="24"/>
        </w:rPr>
        <w:t xml:space="preserve"> с добавлением методов изменения указателя на начало стека и метода изменения длины стека</w:t>
      </w:r>
      <w:r w:rsidR="00983354">
        <w:t>.</w:t>
      </w:r>
    </w:p>
    <w:p w14:paraId="620809A3" w14:textId="7728FD7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 w:rsidR="000D597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6BBB3692" w14:textId="353850CB" w:rsidR="00983354" w:rsidRDefault="000D597F" w:rsidP="002E1AE9">
      <w:pPr>
        <w:spacing w:line="360" w:lineRule="auto"/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Multistack</w:t>
      </w:r>
      <w:proofErr w:type="spellEnd"/>
      <w:r>
        <w:t xml:space="preserve"> содержит реализацию структуры данных </w:t>
      </w:r>
      <w:r w:rsidR="009A6864">
        <w:t>мультистек и методов, таких как: положить в стек, забрать из него и перераспределить память</w:t>
      </w:r>
      <w:r w:rsidR="00983354"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2C77552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</w:t>
      </w:r>
      <w:r w:rsidR="00892C1F">
        <w:t>еализует тестирование класса</w:t>
      </w:r>
      <w:r>
        <w:t xml:space="preserve"> </w:t>
      </w:r>
      <w:proofErr w:type="spellStart"/>
      <w:r w:rsidR="00892C1F">
        <w:rPr>
          <w:lang w:val="en-US"/>
        </w:rPr>
        <w:t>Multistack</w:t>
      </w:r>
      <w:proofErr w:type="spellEnd"/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</w:t>
      </w:r>
      <w:r w:rsidR="00892C1F">
        <w:t>можных исключений этих методов.</w:t>
      </w:r>
    </w:p>
    <w:p w14:paraId="57EE0ADD" w14:textId="3FDA585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proofErr w:type="spellStart"/>
      <w:r w:rsidR="00892C1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0D97E5C3" w14:textId="06009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92C1F">
        <w:rPr>
          <w:szCs w:val="24"/>
        </w:rPr>
        <w:t>мультистека</w:t>
      </w:r>
      <w:r>
        <w:rPr>
          <w:szCs w:val="24"/>
        </w:rPr>
        <w:t>, который в конечном итоге и будет доступен пользователю.</w:t>
      </w:r>
    </w:p>
    <w:p w14:paraId="042A4F20" w14:textId="6E82240B" w:rsidR="00B377A5" w:rsidRPr="00B377A5" w:rsidRDefault="004C1425" w:rsidP="00483E4B">
      <w:pPr>
        <w:pStyle w:val="2"/>
      </w:pPr>
      <w:bookmarkStart w:id="5" w:name="_Toc1074920"/>
      <w:r>
        <w:rPr>
          <w:lang w:val="en-US"/>
        </w:rPr>
        <w:t>4.2.</w:t>
      </w:r>
      <w:r w:rsidR="00B377A5">
        <w:t>Описание структур данных</w:t>
      </w:r>
      <w:bookmarkEnd w:id="5"/>
    </w:p>
    <w:p w14:paraId="512ECCD2" w14:textId="6F0F3AAA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6125EE">
        <w:rPr>
          <w:b/>
          <w:bCs/>
          <w:szCs w:val="28"/>
          <w:lang w:val="en-US"/>
        </w:rPr>
        <w:t>Multistac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9772783" w14:textId="4CDDF04C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</w:t>
      </w:r>
      <w:r w:rsidR="004C1425">
        <w:rPr>
          <w:rFonts w:cs="Times New Roman"/>
          <w:color w:val="000000"/>
          <w:szCs w:val="19"/>
          <w:lang w:val="en-US"/>
        </w:rPr>
        <w:t>m</w:t>
      </w:r>
      <w:proofErr w:type="spellStart"/>
      <w:r>
        <w:rPr>
          <w:rFonts w:cs="Times New Roman"/>
          <w:color w:val="000000"/>
          <w:szCs w:val="19"/>
        </w:rPr>
        <w:t>Counts</w:t>
      </w:r>
      <w:proofErr w:type="spellEnd"/>
      <w:r>
        <w:rPr>
          <w:rFonts w:cs="Times New Roman"/>
          <w:color w:val="008000"/>
          <w:szCs w:val="19"/>
        </w:rPr>
        <w:t xml:space="preserve"> - </w:t>
      </w:r>
      <w:r w:rsidRPr="00892C1F">
        <w:rPr>
          <w:rFonts w:cs="Times New Roman"/>
          <w:szCs w:val="19"/>
        </w:rPr>
        <w:t>количество стеков</w:t>
      </w:r>
      <w:r>
        <w:rPr>
          <w:rFonts w:cs="Times New Roman"/>
          <w:szCs w:val="19"/>
        </w:rPr>
        <w:t>;</w:t>
      </w:r>
    </w:p>
    <w:p w14:paraId="6B33BE2E" w14:textId="7958694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</w:t>
      </w:r>
      <w:r w:rsidR="004C1425">
        <w:rPr>
          <w:rFonts w:cs="Times New Roman"/>
          <w:color w:val="000000"/>
          <w:szCs w:val="19"/>
          <w:lang w:val="en-US"/>
        </w:rPr>
        <w:t>m</w:t>
      </w:r>
      <w:r>
        <w:rPr>
          <w:rFonts w:cs="Times New Roman"/>
          <w:color w:val="000000"/>
          <w:szCs w:val="19"/>
        </w:rPr>
        <w:t xml:space="preserve">L - </w:t>
      </w:r>
      <w:r w:rsidRPr="00892C1F">
        <w:rPr>
          <w:rFonts w:cs="Times New Roman"/>
          <w:szCs w:val="19"/>
        </w:rPr>
        <w:t>длина общего стека</w:t>
      </w:r>
      <w:r>
        <w:rPr>
          <w:rFonts w:cs="Times New Roman"/>
          <w:szCs w:val="19"/>
        </w:rPr>
        <w:t>;</w:t>
      </w:r>
    </w:p>
    <w:p w14:paraId="3B13D2A3" w14:textId="4FCAADB1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 w:rsidRPr="00892C1F">
        <w:rPr>
          <w:rFonts w:cs="Times New Roman"/>
          <w:color w:val="000000"/>
          <w:szCs w:val="19"/>
        </w:rPr>
        <w:t xml:space="preserve"> *</w:t>
      </w:r>
      <w:r w:rsidR="004C1425">
        <w:rPr>
          <w:rFonts w:cs="Times New Roman"/>
          <w:color w:val="000000"/>
          <w:szCs w:val="19"/>
          <w:lang w:val="en-US"/>
        </w:rPr>
        <w:t>m</w:t>
      </w:r>
      <w:proofErr w:type="spellStart"/>
      <w:r w:rsidRPr="00892C1F">
        <w:rPr>
          <w:rFonts w:cs="Times New Roman"/>
          <w:color w:val="000000"/>
          <w:szCs w:val="19"/>
        </w:rPr>
        <w:t>Len</w:t>
      </w:r>
      <w:proofErr w:type="spellEnd"/>
      <w:r w:rsidRPr="00892C1F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8000"/>
          <w:szCs w:val="19"/>
        </w:rPr>
        <w:t xml:space="preserve"> </w:t>
      </w:r>
      <w:r w:rsidRPr="00892C1F">
        <w:rPr>
          <w:rFonts w:cs="Times New Roman"/>
          <w:szCs w:val="19"/>
        </w:rPr>
        <w:t>- массив длина кажд</w:t>
      </w:r>
      <w:r>
        <w:rPr>
          <w:rFonts w:cs="Times New Roman"/>
          <w:szCs w:val="19"/>
        </w:rPr>
        <w:t>о</w:t>
      </w:r>
      <w:r w:rsidRPr="00892C1F">
        <w:rPr>
          <w:rFonts w:cs="Times New Roman"/>
          <w:szCs w:val="19"/>
        </w:rPr>
        <w:t>го стека</w:t>
      </w:r>
      <w:r>
        <w:rPr>
          <w:rFonts w:cs="Times New Roman"/>
          <w:szCs w:val="19"/>
        </w:rPr>
        <w:t>;</w:t>
      </w:r>
    </w:p>
    <w:p w14:paraId="02848EA9" w14:textId="2D763971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</w:rPr>
        <w:t>T</w:t>
      </w:r>
      <w:r>
        <w:rPr>
          <w:rFonts w:cs="Times New Roman"/>
          <w:color w:val="000000"/>
          <w:szCs w:val="19"/>
        </w:rPr>
        <w:t xml:space="preserve">** </w:t>
      </w:r>
      <w:r w:rsidR="004C1425">
        <w:rPr>
          <w:rFonts w:cs="Times New Roman"/>
          <w:color w:val="000000"/>
          <w:szCs w:val="19"/>
          <w:lang w:val="en-US"/>
        </w:rPr>
        <w:t>m</w:t>
      </w:r>
      <w:proofErr w:type="spellStart"/>
      <w:r w:rsidRPr="00892C1F">
        <w:rPr>
          <w:rFonts w:cs="Times New Roman"/>
          <w:szCs w:val="19"/>
        </w:rPr>
        <w:t>Index</w:t>
      </w:r>
      <w:proofErr w:type="spellEnd"/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– массив указателей</w:t>
      </w:r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на начало каждого стека;</w:t>
      </w:r>
    </w:p>
    <w:p w14:paraId="32619BE6" w14:textId="2B866B3C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* </w:t>
      </w:r>
      <w:proofErr w:type="spellStart"/>
      <w:r w:rsidR="004C1425">
        <w:rPr>
          <w:rFonts w:cs="Times New Roman"/>
          <w:color w:val="000000"/>
          <w:szCs w:val="19"/>
          <w:lang w:val="en-US"/>
        </w:rPr>
        <w:t>m</w:t>
      </w:r>
      <w:r>
        <w:rPr>
          <w:rFonts w:cs="Times New Roman"/>
          <w:color w:val="000000"/>
          <w:szCs w:val="19"/>
          <w:lang w:val="en-US"/>
        </w:rPr>
        <w:t>GeneralStack</w:t>
      </w:r>
      <w:proofErr w:type="spellEnd"/>
      <w:r w:rsidRPr="00892C1F">
        <w:rPr>
          <w:rFonts w:cs="Times New Roman"/>
          <w:color w:val="000000"/>
          <w:szCs w:val="19"/>
        </w:rPr>
        <w:t xml:space="preserve"> – память </w:t>
      </w:r>
      <w:r>
        <w:rPr>
          <w:rFonts w:cs="Times New Roman"/>
          <w:color w:val="000000"/>
          <w:szCs w:val="19"/>
        </w:rPr>
        <w:t>под общий стек;</w:t>
      </w:r>
    </w:p>
    <w:p w14:paraId="65A68A5D" w14:textId="7C232F0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Stack</w:t>
      </w:r>
      <w:r w:rsidRPr="00892C1F">
        <w:rPr>
          <w:rFonts w:cs="Times New Roman"/>
          <w:color w:val="000000"/>
          <w:szCs w:val="19"/>
        </w:rPr>
        <w:t>&lt;</w:t>
      </w: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&gt;** </w:t>
      </w:r>
      <w:r>
        <w:rPr>
          <w:rFonts w:cs="Times New Roman"/>
          <w:color w:val="000000"/>
          <w:szCs w:val="19"/>
          <w:lang w:val="en-US"/>
        </w:rPr>
        <w:t>stacks</w:t>
      </w:r>
      <w:r w:rsidRPr="00892C1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массив указателей на стеки;</w:t>
      </w:r>
    </w:p>
    <w:p w14:paraId="41171163" w14:textId="5ECCA5B3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892C1F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892C1F">
        <w:rPr>
          <w:rFonts w:cs="Times New Roman"/>
          <w:color w:val="000000"/>
          <w:szCs w:val="19"/>
        </w:rPr>
        <w:t xml:space="preserve"> </w:t>
      </w:r>
      <w:proofErr w:type="spellStart"/>
      <w:r w:rsidR="004C1425">
        <w:rPr>
          <w:rFonts w:cs="Times New Roman"/>
          <w:color w:val="000000"/>
          <w:szCs w:val="19"/>
          <w:lang w:val="en-US"/>
        </w:rPr>
        <w:t>m</w:t>
      </w:r>
      <w:r>
        <w:rPr>
          <w:rFonts w:cs="Times New Roman"/>
          <w:color w:val="000000"/>
          <w:szCs w:val="19"/>
          <w:lang w:val="en-US"/>
        </w:rPr>
        <w:t>ResizeCount</w:t>
      </w:r>
      <w:proofErr w:type="spellEnd"/>
      <w:r w:rsidRPr="00892C1F">
        <w:rPr>
          <w:rFonts w:cs="Times New Roman"/>
          <w:color w:val="000000"/>
          <w:szCs w:val="19"/>
        </w:rPr>
        <w:t xml:space="preserve"> – количество </w:t>
      </w:r>
      <w:r>
        <w:rPr>
          <w:rFonts w:cs="Times New Roman"/>
          <w:color w:val="000000"/>
          <w:szCs w:val="19"/>
        </w:rPr>
        <w:t>перераспределений памяти;</w:t>
      </w:r>
    </w:p>
    <w:p w14:paraId="59086725" w14:textId="5F038097" w:rsidR="00892C1F" w:rsidRPr="006125EE" w:rsidRDefault="00892C1F" w:rsidP="00892C1F">
      <w:pPr>
        <w:spacing w:line="360" w:lineRule="auto"/>
        <w:rPr>
          <w:rFonts w:cs="Times New Roman"/>
          <w:color w:val="000000"/>
          <w:szCs w:val="19"/>
          <w:lang w:val="en-US"/>
        </w:rPr>
      </w:pPr>
      <w:proofErr w:type="spellStart"/>
      <w:r w:rsidRPr="00892C1F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="006125EE">
        <w:rPr>
          <w:rFonts w:cs="Times New Roman"/>
          <w:color w:val="000000"/>
          <w:szCs w:val="19"/>
          <w:lang w:val="en-US"/>
        </w:rPr>
        <w:t xml:space="preserve"> exception – </w:t>
      </w:r>
      <w:proofErr w:type="spellStart"/>
      <w:r w:rsidR="006125EE">
        <w:rPr>
          <w:rFonts w:cs="Times New Roman"/>
          <w:color w:val="000000"/>
          <w:szCs w:val="19"/>
          <w:lang w:val="en-US"/>
        </w:rPr>
        <w:t>переменная</w:t>
      </w:r>
      <w:proofErr w:type="spellEnd"/>
      <w:r w:rsid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для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вызова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исключений</w:t>
      </w:r>
      <w:r w:rsidR="006125EE" w:rsidRPr="006125EE">
        <w:rPr>
          <w:rFonts w:cs="Times New Roman"/>
          <w:color w:val="000000"/>
          <w:szCs w:val="19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8E598F" w14:paraId="258BE54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6E84DE" w14:textId="4A535B05" w:rsidR="008E598F" w:rsidRPr="008E598F" w:rsidRDefault="008E598F">
            <w:pPr>
              <w:rPr>
                <w:rFonts w:cs="Times New Roman"/>
                <w:i w:val="0"/>
                <w:szCs w:val="24"/>
              </w:rPr>
            </w:pP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8E598F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8E598F">
              <w:rPr>
                <w:rFonts w:cs="Times New Roman"/>
                <w:i w:val="0"/>
                <w:color w:val="000000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6EBF7BE" w14:textId="1F60E26B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szCs w:val="24"/>
              </w:rPr>
              <w:t>.</w:t>
            </w:r>
          </w:p>
        </w:tc>
      </w:tr>
      <w:tr w:rsidR="008E598F" w:rsidRPr="008E598F" w14:paraId="567005F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92D067" w14:textId="3D34549C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351DBF4" w14:textId="5C9DE518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Stack</w:t>
            </w:r>
            <w:proofErr w:type="spellEnd"/>
            <w:r>
              <w:rPr>
                <w:rFonts w:cs="Times New Roman"/>
                <w:szCs w:val="24"/>
              </w:rPr>
              <w:t>, первым параметром которого является указатель на элемент стека, а второй – длина стека.</w:t>
            </w:r>
          </w:p>
        </w:tc>
      </w:tr>
      <w:tr w:rsidR="001010B5" w:rsidRPr="008E598F" w14:paraId="1B24FB1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6D5EF3" w14:textId="2285EC91" w:rsidR="001010B5" w:rsidRPr="001010B5" w:rsidRDefault="001010B5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010B5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1010B5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1010B5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1010B5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1010B5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1010B5">
              <w:rPr>
                <w:rFonts w:cs="Times New Roman"/>
                <w:i w:val="0"/>
                <w:color w:val="000000"/>
                <w:szCs w:val="19"/>
              </w:rPr>
              <w:t>MStack</w:t>
            </w:r>
            <w:proofErr w:type="spellEnd"/>
            <w:r w:rsidRPr="001010B5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2E08A43" w14:textId="5260B5B8" w:rsidR="001010B5" w:rsidRDefault="0010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наследника стека.</w:t>
            </w:r>
          </w:p>
        </w:tc>
      </w:tr>
      <w:tr w:rsidR="008E598F" w:rsidRPr="008E598F" w14:paraId="211D72C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F1A91A" w14:textId="31C09321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l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en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F138D0" w14:textId="306AACA0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параметры из предыдущего метода.</w:t>
            </w:r>
          </w:p>
        </w:tc>
      </w:tr>
      <w:tr w:rsidR="008E598F" w:rsidRPr="008E598F" w14:paraId="7037172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0B4E55" w14:textId="7B77A39A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SetLen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C8DF9A" w14:textId="076D46FA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длину стека.</w:t>
            </w:r>
          </w:p>
        </w:tc>
      </w:tr>
      <w:tr w:rsidR="008E598F" w:rsidRPr="008E598F" w14:paraId="23643D5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0801F9" w14:textId="3E77F302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8E598F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8E598F">
              <w:rPr>
                <w:rFonts w:cs="Times New Roman"/>
                <w:i w:val="0"/>
                <w:color w:val="000000"/>
                <w:szCs w:val="19"/>
              </w:rPr>
              <w:t>GetMem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340AE1C" w14:textId="75140787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</w:t>
            </w:r>
            <w:r w:rsidR="00A2140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оторый возвращает указатель на </w:t>
            </w:r>
            <w:r w:rsidR="00A21407">
              <w:rPr>
                <w:rFonts w:cs="Times New Roman"/>
                <w:szCs w:val="24"/>
              </w:rPr>
              <w:t>первый элемент стека.</w:t>
            </w:r>
          </w:p>
        </w:tc>
      </w:tr>
      <w:tr w:rsidR="008E598F" w:rsidRPr="00A21407" w14:paraId="35E7467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EC0DA6" w14:textId="33604312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AD48461" w14:textId="1C71BA1C" w:rsidR="008E598F" w:rsidRPr="00A21407" w:rsidRDefault="00A2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может вернуть любой элемент из стека, игнорирую принцип доступа к элементам стека.</w:t>
            </w:r>
          </w:p>
        </w:tc>
      </w:tr>
      <w:tr w:rsidR="00001826" w:rsidRPr="00001826" w14:paraId="6FAA6C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3AC11EA" w14:textId="7B8B9F49" w:rsidR="00001826" w:rsidRPr="00001826" w:rsidRDefault="00001826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SetIndex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01826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001826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B38087D" w14:textId="2E09964F" w:rsidR="00001826" w:rsidRPr="00001826" w:rsidRDefault="00001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индекс в текущем стеке.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B893AEE" w:rsidR="00C708F2" w:rsidRPr="00385F50" w:rsidRDefault="006125EE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ounts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58B0E6E2" w:rsidR="00C708F2" w:rsidRPr="006125EE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0B91DFB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2D2E0705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F8A40F4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EC7AE56" w:rsidR="00C708F2" w:rsidRPr="0098504A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CACEBC2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CalcFree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6CC672" w14:textId="44855543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сосчитать количество оставшийся памяти во всех стеках</w:t>
            </w:r>
            <w:r w:rsidR="0098504A"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4EFC9CB8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Resize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3BCA8C2D" w:rsidR="00C708F2" w:rsidRPr="00385F50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ерераспределяет память между </w:t>
            </w:r>
            <w:r w:rsidR="00385F50">
              <w:rPr>
                <w:rFonts w:cs="Times New Roman"/>
                <w:szCs w:val="24"/>
              </w:rPr>
              <w:t>стеками и возвращает 1 в случае успеха, 0 в случае, если памяти нет</w:t>
            </w:r>
            <w:r w:rsidR="0098504A" w:rsidRPr="00385F50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F8D4A20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2C125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bookmarkStart w:id="6" w:name="_GoBack"/>
            <w:bookmarkEnd w:id="6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D5B9922" w14:textId="2728557E" w:rsidR="00C708F2" w:rsidRPr="00050D41" w:rsidRDefault="00385F5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пределенный стек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4C5EAE2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D9327DF" w:rsidR="00C708F2" w:rsidRPr="00050D41" w:rsidRDefault="00385F5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элемент из нужного стек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8A8A21A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Full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2038DFE0" w:rsidR="00050D41" w:rsidRPr="00050D41" w:rsidRDefault="00050D41" w:rsidP="00385F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385F50">
              <w:rPr>
                <w:rFonts w:cs="Times New Roman"/>
                <w:szCs w:val="24"/>
              </w:rPr>
              <w:t>позволяет узнать не заполнен ли текущий сте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2BA223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288A41" w:rsidR="00050D41" w:rsidRPr="00050D41" w:rsidRDefault="00385F50" w:rsidP="00385F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оверяет пустой ли текущий стек или нет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1ADB854" w:rsidR="00A5492F" w:rsidRDefault="004C1425" w:rsidP="002E1AE9">
      <w:pPr>
        <w:pStyle w:val="2"/>
        <w:spacing w:line="360" w:lineRule="auto"/>
      </w:pPr>
      <w:bookmarkStart w:id="7" w:name="_Toc1074921"/>
      <w:r w:rsidRPr="002C125A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703C5A8" w:rsidR="007804CF" w:rsidRDefault="003F203B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структор с параметрами для класса </w:t>
      </w:r>
      <w:proofErr w:type="spellStart"/>
      <w:r>
        <w:rPr>
          <w:rFonts w:cs="Times New Roman"/>
          <w:szCs w:val="24"/>
          <w:lang w:val="en-US"/>
        </w:rPr>
        <w:t>Multistack</w:t>
      </w:r>
      <w:proofErr w:type="spellEnd"/>
      <w:r w:rsidR="007804CF">
        <w:rPr>
          <w:rFonts w:cs="Times New Roman"/>
          <w:szCs w:val="24"/>
        </w:rPr>
        <w:t>:</w:t>
      </w:r>
    </w:p>
    <w:p w14:paraId="6EAEF159" w14:textId="018EA63B" w:rsidR="007804CF" w:rsidRP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>Метод принимает целочисленные значения количества стеков и общей длины выделяемой памяти;</w:t>
      </w:r>
    </w:p>
    <w:p w14:paraId="53D46420" w14:textId="774DE727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</w:t>
      </w:r>
      <w:r w:rsidR="00FD79BF">
        <w:t>один из параметров отрицательный или количество стеков больше общего количества элементов стеках, то вызываются исключения;</w:t>
      </w:r>
    </w:p>
    <w:p w14:paraId="49F578B0" w14:textId="58EB33A8" w:rsid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араметры, переданные конструктору, присваиваются соответствующим полям класса мультистек, выделяется память под </w:t>
      </w:r>
      <w:r w:rsidR="00A8165D">
        <w:t>элементы стеков;</w:t>
      </w:r>
    </w:p>
    <w:p w14:paraId="147A7458" w14:textId="7D25C6EF" w:rsidR="007804CF" w:rsidRDefault="00A8165D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длин стеков, которые вычисляются по принципу: «каждому поровну», а первому стеку присва</w:t>
      </w:r>
      <w:r w:rsidR="00D552E4">
        <w:t>иваются остатки памяти.</w:t>
      </w:r>
    </w:p>
    <w:p w14:paraId="2D4DB091" w14:textId="785F5699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указатели на начало каждого стека и тут же им присваиваются значения;</w:t>
      </w:r>
    </w:p>
    <w:p w14:paraId="1CB8CB63" w14:textId="7C8A3047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указателей на стеки, которым потом присваиваются нужные указатели на первый элемент и длина.</w:t>
      </w:r>
    </w:p>
    <w:p w14:paraId="33802B4B" w14:textId="111F0414" w:rsidR="007804CF" w:rsidRPr="00F76B11" w:rsidRDefault="00D552E4" w:rsidP="002E1AE9">
      <w:pPr>
        <w:spacing w:line="360" w:lineRule="auto"/>
        <w:rPr>
          <w:lang w:val="en-US"/>
        </w:rPr>
      </w:pPr>
      <w:r>
        <w:lastRenderedPageBreak/>
        <w:t>Перераспределение памяти между стеками</w:t>
      </w:r>
      <w:r w:rsidR="00F76B11" w:rsidRPr="00F76B11">
        <w:rPr>
          <w:lang w:val="en-US"/>
        </w:rPr>
        <w:t>:</w:t>
      </w:r>
    </w:p>
    <w:p w14:paraId="06D6CAC2" w14:textId="718A5351" w:rsidR="003E393C" w:rsidRPr="007804CF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Метод принимает целочисленный парам</w:t>
      </w:r>
      <w:r w:rsidR="00D75752">
        <w:t>етр – номер стека в котором не хватает памяти;</w:t>
      </w:r>
    </w:p>
    <w:p w14:paraId="25C45F4B" w14:textId="61690814" w:rsidR="00F76B11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>Создаются переменные для циклов и сообщения прошло ли перераспределение памяти успешно, считается количество свободной памяти;</w:t>
      </w:r>
    </w:p>
    <w:p w14:paraId="2CCA52D0" w14:textId="2034AD4E" w:rsidR="00483E4B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 xml:space="preserve">Если есть свободная память, то указатели на начало стеков смещаются с учетом занятой памяти и остатка </w:t>
      </w:r>
      <w:r w:rsidR="0026342A">
        <w:t>незанятой памяти,</w:t>
      </w:r>
      <w:r>
        <w:t xml:space="preserve"> разделенной на количество стеков, нужному стеку присваивается и ост</w:t>
      </w:r>
      <w:r w:rsidR="0026342A">
        <w:t>аток от деления;</w:t>
      </w:r>
    </w:p>
    <w:p w14:paraId="7318682A" w14:textId="0EE7BBAA" w:rsidR="00483E4B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Далее смещается память, которая уже была занята в стеках, причем с конца, чтобы не произошло «утечки».</w:t>
      </w:r>
    </w:p>
    <w:p w14:paraId="3AB00CCC" w14:textId="10719FBE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Стекам присваивается новое значение длины.</w:t>
      </w:r>
    </w:p>
    <w:p w14:paraId="07B6F214" w14:textId="130A3E73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озвращается успех или не успех перераспределения. 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50852B95" w:rsidR="00483E4B" w:rsidRDefault="004C1425" w:rsidP="00483E4B">
      <w:pPr>
        <w:pStyle w:val="1"/>
      </w:pPr>
      <w:bookmarkStart w:id="8" w:name="_Toc1074922"/>
      <w:r>
        <w:rPr>
          <w:lang w:val="en-US"/>
        </w:rPr>
        <w:lastRenderedPageBreak/>
        <w:t>5.</w:t>
      </w:r>
      <w:r w:rsidR="00483E4B">
        <w:t>Эксперименты</w:t>
      </w:r>
      <w:bookmarkEnd w:id="8"/>
    </w:p>
    <w:p w14:paraId="273F0D11" w14:textId="1FE5CE65" w:rsidR="00BA7391" w:rsidRDefault="004C1425" w:rsidP="00BA7391">
      <w:pPr>
        <w:pStyle w:val="2"/>
      </w:pPr>
      <w:bookmarkStart w:id="9" w:name="_Toc1074923"/>
      <w:r>
        <w:rPr>
          <w:lang w:val="en-US"/>
        </w:rPr>
        <w:t>5.1.</w:t>
      </w:r>
      <w:r w:rsidR="00BA7391">
        <w:t>Время выполнения</w:t>
      </w:r>
      <w:bookmarkEnd w:id="9"/>
    </w:p>
    <w:p w14:paraId="542BF136" w14:textId="3C168160" w:rsidR="00AE62E6" w:rsidRPr="00A24A05" w:rsidRDefault="00D20D23" w:rsidP="002E1AE9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FE150B7" wp14:editId="2433248B">
            <wp:simplePos x="0" y="0"/>
            <wp:positionH relativeFrom="column">
              <wp:posOffset>-3810</wp:posOffset>
            </wp:positionH>
            <wp:positionV relativeFrom="paragraph">
              <wp:posOffset>626110</wp:posOffset>
            </wp:positionV>
            <wp:extent cx="5000625" cy="8191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466E09D4">
                <wp:simplePos x="0" y="0"/>
                <wp:positionH relativeFrom="column">
                  <wp:posOffset>-164465</wp:posOffset>
                </wp:positionH>
                <wp:positionV relativeFrom="paragraph">
                  <wp:posOffset>1449705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DB5116A" w:rsidR="00475548" w:rsidRDefault="00DA6C29" w:rsidP="00DA6C29">
                            <w:pPr>
                              <w:jc w:val="center"/>
                            </w:pPr>
                            <w:r>
                              <w:t>рис. 3</w:t>
                            </w:r>
                            <w:r w:rsidR="00475548">
                              <w:t xml:space="preserve"> (</w:t>
                            </w:r>
                            <w:r>
                              <w:t>время выполнения перераспределения памяти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D113" id="_x0000_t202" coordsize="21600,21600" o:spt="202" path="m,l,21600r21600,l21600,xe">
                <v:stroke joinstyle="miter"/>
                <v:path gradientshapeok="t" o:connecttype="rect"/>
              </v:shapetype>
              <v:shape id="Надпись 156" o:spid="_x0000_s1061" type="#_x0000_t202" style="position:absolute;left:0;text-align:left;margin-left:-12.95pt;margin-top:114.1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" filled="f" stroked="f" strokeweight=".5pt">
                <v:textbox>
                  <w:txbxContent>
                    <w:p w14:paraId="3C1EFCB3" w14:textId="4DB5116A" w:rsidR="00475548" w:rsidRDefault="00DA6C29" w:rsidP="00DA6C29">
                      <w:pPr>
                        <w:jc w:val="center"/>
                      </w:pPr>
                      <w:r>
                        <w:t>рис. 3</w:t>
                      </w:r>
                      <w:r w:rsidR="00475548">
                        <w:t xml:space="preserve"> (</w:t>
                      </w:r>
                      <w:r>
                        <w:t>время выполнения перераспределения памяти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391">
        <w:t xml:space="preserve">Рассмотрим время выполнения </w:t>
      </w:r>
      <w:r w:rsidR="00DA6C29">
        <w:t>метода перераспределения</w:t>
      </w:r>
      <w:r>
        <w:t xml:space="preserve"> </w:t>
      </w:r>
      <w:proofErr w:type="gramStart"/>
      <w:r>
        <w:rPr>
          <w:lang w:val="en-US"/>
        </w:rPr>
        <w:t>O</w:t>
      </w:r>
      <w:r w:rsidRPr="00D20D23">
        <w:t>(</w:t>
      </w:r>
      <w:proofErr w:type="gramEnd"/>
      <w:r>
        <w:t>n + n*</w:t>
      </w:r>
      <w:r>
        <w:rPr>
          <w:lang w:val="en-US"/>
        </w:rPr>
        <w:t>m</w:t>
      </w:r>
      <w:r w:rsidRPr="00D20D23">
        <w:t>) (</w:t>
      </w:r>
      <w:r>
        <w:t xml:space="preserve">где </w:t>
      </w:r>
      <w:r>
        <w:rPr>
          <w:lang w:val="en-US"/>
        </w:rPr>
        <w:t>n</w:t>
      </w:r>
      <w:r w:rsidRPr="00D20D23">
        <w:t xml:space="preserve"> – </w:t>
      </w:r>
      <w:r>
        <w:t xml:space="preserve">количество стеков, </w:t>
      </w:r>
      <w:r>
        <w:rPr>
          <w:lang w:val="en-US"/>
        </w:rPr>
        <w:t>m</w:t>
      </w:r>
      <w:r w:rsidRPr="00D20D23">
        <w:t xml:space="preserve"> </w:t>
      </w:r>
      <w:r>
        <w:t>– текущее количество элементов стеке</w:t>
      </w:r>
      <w:r w:rsidRPr="00D20D23">
        <w:t>)</w:t>
      </w:r>
      <w:r w:rsidR="00DA6C29">
        <w:t xml:space="preserve"> памяти (рис. 3</w:t>
      </w:r>
      <w:r w:rsidR="00AE62E6">
        <w:t>):</w:t>
      </w:r>
    </w:p>
    <w:p w14:paraId="484D672B" w14:textId="475AAF0D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5D105E8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6CA2CE" w14:textId="632824D7" w:rsidR="00B35030" w:rsidRDefault="00B35030" w:rsidP="000400FF">
      <w:pPr>
        <w:tabs>
          <w:tab w:val="left" w:pos="4113"/>
        </w:tabs>
      </w:pP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4E2BB54F" w:rsidR="004E5911" w:rsidRDefault="004C1425" w:rsidP="00D4224D">
      <w:pPr>
        <w:pStyle w:val="1"/>
      </w:pPr>
      <w:bookmarkStart w:id="10" w:name="_Toc1074924"/>
      <w:r w:rsidRPr="002C125A">
        <w:lastRenderedPageBreak/>
        <w:t>6.</w:t>
      </w:r>
      <w:r w:rsidR="00D4224D">
        <w:t>Заключение</w:t>
      </w:r>
      <w:bookmarkEnd w:id="10"/>
    </w:p>
    <w:p w14:paraId="7559043A" w14:textId="0D3FA47C" w:rsidR="00EE70F3" w:rsidRDefault="00D4224D" w:rsidP="002E1AE9">
      <w:pPr>
        <w:spacing w:line="360" w:lineRule="auto"/>
        <w:ind w:firstLine="708"/>
      </w:pPr>
      <w:r>
        <w:t>В заключении можно сказать, что цели и задачи</w:t>
      </w:r>
      <w:r w:rsidR="00C13947">
        <w:t>, поставленные перед выполнением данной работы, были достигнуты</w:t>
      </w:r>
      <w:r>
        <w:t>, а именно: созданы классы «</w:t>
      </w:r>
      <w:proofErr w:type="spellStart"/>
      <w:r w:rsidR="00C13947">
        <w:rPr>
          <w:lang w:val="en-US"/>
        </w:rPr>
        <w:t>MStack</w:t>
      </w:r>
      <w:proofErr w:type="spellEnd"/>
      <w:r>
        <w:t>» и «</w:t>
      </w:r>
      <w:proofErr w:type="spellStart"/>
      <w:r w:rsidR="00C13947">
        <w:rPr>
          <w:lang w:val="en-US"/>
        </w:rPr>
        <w:t>Multistack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13947" w:rsidRPr="00C13947">
        <w:t>добавления</w:t>
      </w:r>
      <w:r w:rsidR="00C13947">
        <w:t xml:space="preserve"> и возврата из стека элементов и перераспределения свободной памяти</w:t>
      </w:r>
      <w:r w:rsidR="00EE70F3">
        <w:t>, а также</w:t>
      </w:r>
      <w:r>
        <w:t xml:space="preserve"> написаны к ним тесты, и они успешно пройдены.</w:t>
      </w:r>
    </w:p>
    <w:p w14:paraId="062C1A81" w14:textId="77777777" w:rsidR="00EE70F3" w:rsidRPr="001010B5" w:rsidRDefault="00EE70F3">
      <w:pPr>
        <w:jc w:val="left"/>
      </w:pPr>
      <w:r>
        <w:br w:type="page"/>
      </w:r>
    </w:p>
    <w:p w14:paraId="706AA52F" w14:textId="7DD76F83" w:rsidR="00D4224D" w:rsidRDefault="004C1425" w:rsidP="00EE70F3">
      <w:pPr>
        <w:pStyle w:val="1"/>
      </w:pPr>
      <w:bookmarkStart w:id="11" w:name="_Toc1074925"/>
      <w:r>
        <w:rPr>
          <w:lang w:val="en-US"/>
        </w:rPr>
        <w:lastRenderedPageBreak/>
        <w:t>7.</w:t>
      </w:r>
      <w:r w:rsidR="00EE70F3"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5E4C45D" w14:textId="72461DA3" w:rsidR="00C750DD" w:rsidRPr="007E123E" w:rsidRDefault="00C750DD" w:rsidP="007E123E">
      <w:pPr>
        <w:jc w:val="left"/>
      </w:pPr>
    </w:p>
    <w:sectPr w:rsidR="00C750DD" w:rsidRPr="007E123E" w:rsidSect="00A509A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1CB3" w14:textId="77777777" w:rsidR="00B305CB" w:rsidRDefault="00B305CB" w:rsidP="00A509A7">
      <w:pPr>
        <w:spacing w:after="0" w:line="240" w:lineRule="auto"/>
      </w:pPr>
      <w:r>
        <w:separator/>
      </w:r>
    </w:p>
  </w:endnote>
  <w:endnote w:type="continuationSeparator" w:id="0">
    <w:p w14:paraId="2D709FCC" w14:textId="77777777" w:rsidR="00B305CB" w:rsidRDefault="00B305CB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75548" w:rsidRDefault="0047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5A">
          <w:rPr>
            <w:noProof/>
          </w:rPr>
          <w:t>12</w:t>
        </w:r>
        <w:r>
          <w:fldChar w:fldCharType="end"/>
        </w:r>
      </w:p>
    </w:sdtContent>
  </w:sdt>
  <w:p w14:paraId="69C0437D" w14:textId="77777777" w:rsidR="00475548" w:rsidRDefault="0047554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0BEE" w14:textId="77777777" w:rsidR="00B305CB" w:rsidRDefault="00B305CB" w:rsidP="00A509A7">
      <w:pPr>
        <w:spacing w:after="0" w:line="240" w:lineRule="auto"/>
      </w:pPr>
      <w:r>
        <w:separator/>
      </w:r>
    </w:p>
  </w:footnote>
  <w:footnote w:type="continuationSeparator" w:id="0">
    <w:p w14:paraId="06E6045A" w14:textId="77777777" w:rsidR="00B305CB" w:rsidRDefault="00B305CB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1826"/>
    <w:rsid w:val="00024484"/>
    <w:rsid w:val="000400FF"/>
    <w:rsid w:val="00050D41"/>
    <w:rsid w:val="000A1537"/>
    <w:rsid w:val="000D2B15"/>
    <w:rsid w:val="000D36AF"/>
    <w:rsid w:val="000D597F"/>
    <w:rsid w:val="000E0700"/>
    <w:rsid w:val="000E4C6A"/>
    <w:rsid w:val="001010B5"/>
    <w:rsid w:val="001054D8"/>
    <w:rsid w:val="00154DC6"/>
    <w:rsid w:val="001765D0"/>
    <w:rsid w:val="002322C4"/>
    <w:rsid w:val="0026342A"/>
    <w:rsid w:val="002C125A"/>
    <w:rsid w:val="002D0209"/>
    <w:rsid w:val="002E1AE9"/>
    <w:rsid w:val="003038C8"/>
    <w:rsid w:val="00312A5C"/>
    <w:rsid w:val="00341287"/>
    <w:rsid w:val="00385F50"/>
    <w:rsid w:val="003D247A"/>
    <w:rsid w:val="003E0569"/>
    <w:rsid w:val="003E393C"/>
    <w:rsid w:val="003F203B"/>
    <w:rsid w:val="004103C8"/>
    <w:rsid w:val="00430BA9"/>
    <w:rsid w:val="0046219C"/>
    <w:rsid w:val="0047349B"/>
    <w:rsid w:val="00475548"/>
    <w:rsid w:val="0048129D"/>
    <w:rsid w:val="00483032"/>
    <w:rsid w:val="00483E4B"/>
    <w:rsid w:val="004C1425"/>
    <w:rsid w:val="004D13F7"/>
    <w:rsid w:val="004E5911"/>
    <w:rsid w:val="005300E3"/>
    <w:rsid w:val="0056126A"/>
    <w:rsid w:val="00577025"/>
    <w:rsid w:val="00596C94"/>
    <w:rsid w:val="006125EE"/>
    <w:rsid w:val="00616C60"/>
    <w:rsid w:val="00637DA3"/>
    <w:rsid w:val="006443AA"/>
    <w:rsid w:val="00674A10"/>
    <w:rsid w:val="006820F9"/>
    <w:rsid w:val="006D52B9"/>
    <w:rsid w:val="00731941"/>
    <w:rsid w:val="007804CF"/>
    <w:rsid w:val="007948AB"/>
    <w:rsid w:val="007A0334"/>
    <w:rsid w:val="007B206A"/>
    <w:rsid w:val="007D4683"/>
    <w:rsid w:val="007E123E"/>
    <w:rsid w:val="007E22B9"/>
    <w:rsid w:val="007F0FD5"/>
    <w:rsid w:val="00892C1F"/>
    <w:rsid w:val="008E598F"/>
    <w:rsid w:val="009640EE"/>
    <w:rsid w:val="00983354"/>
    <w:rsid w:val="009833F4"/>
    <w:rsid w:val="0098504A"/>
    <w:rsid w:val="00996B26"/>
    <w:rsid w:val="009A6864"/>
    <w:rsid w:val="009E59FB"/>
    <w:rsid w:val="009F6196"/>
    <w:rsid w:val="00A01B18"/>
    <w:rsid w:val="00A21407"/>
    <w:rsid w:val="00A24A05"/>
    <w:rsid w:val="00A320BE"/>
    <w:rsid w:val="00A32949"/>
    <w:rsid w:val="00A509A7"/>
    <w:rsid w:val="00A5492F"/>
    <w:rsid w:val="00A6315F"/>
    <w:rsid w:val="00A73ED9"/>
    <w:rsid w:val="00A8165D"/>
    <w:rsid w:val="00AB3841"/>
    <w:rsid w:val="00AC124C"/>
    <w:rsid w:val="00AE62E6"/>
    <w:rsid w:val="00B2465D"/>
    <w:rsid w:val="00B305CB"/>
    <w:rsid w:val="00B35030"/>
    <w:rsid w:val="00B377A5"/>
    <w:rsid w:val="00BA7391"/>
    <w:rsid w:val="00BD71E0"/>
    <w:rsid w:val="00BE53A4"/>
    <w:rsid w:val="00C13947"/>
    <w:rsid w:val="00C37D6B"/>
    <w:rsid w:val="00C708F2"/>
    <w:rsid w:val="00C750DD"/>
    <w:rsid w:val="00CA4932"/>
    <w:rsid w:val="00D20D23"/>
    <w:rsid w:val="00D4224D"/>
    <w:rsid w:val="00D552E4"/>
    <w:rsid w:val="00D75752"/>
    <w:rsid w:val="00DA6C29"/>
    <w:rsid w:val="00E33B3F"/>
    <w:rsid w:val="00E57E5A"/>
    <w:rsid w:val="00E87AEC"/>
    <w:rsid w:val="00EA267B"/>
    <w:rsid w:val="00EC0B4F"/>
    <w:rsid w:val="00ED40AB"/>
    <w:rsid w:val="00EE70F3"/>
    <w:rsid w:val="00F34364"/>
    <w:rsid w:val="00F43DC0"/>
    <w:rsid w:val="00F56163"/>
    <w:rsid w:val="00F71264"/>
    <w:rsid w:val="00F76B11"/>
    <w:rsid w:val="00FA473A"/>
    <w:rsid w:val="00FD79B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i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769896"/>
        <c:axId val="396771464"/>
      </c:lineChart>
      <c:catAx>
        <c:axId val="39676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71464"/>
        <c:crosses val="autoZero"/>
        <c:auto val="1"/>
        <c:lblAlgn val="ctr"/>
        <c:lblOffset val="100"/>
        <c:noMultiLvlLbl val="0"/>
      </c:catAx>
      <c:valAx>
        <c:axId val="3967714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  <a:r>
                  <a:rPr lang="ru-RU" baseline="0"/>
                  <a:t> времени в мс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6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FCF38-2E21-4099-996E-2C06C1F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стек</vt:lpstr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8</cp:revision>
  <dcterms:created xsi:type="dcterms:W3CDTF">2018-12-17T16:23:00Z</dcterms:created>
  <dcterms:modified xsi:type="dcterms:W3CDTF">2019-02-14T20:18:00Z</dcterms:modified>
</cp:coreProperties>
</file>